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part du tempts 1915-1922 :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part du tempts 1915-1922 :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4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lupart du tempts 1915-1922 :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